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96CF" w14:textId="77777777" w:rsidR="00263618" w:rsidRPr="001C1566" w:rsidRDefault="00263618" w:rsidP="00263618">
      <w:pPr>
        <w:tabs>
          <w:tab w:val="left" w:pos="8580"/>
        </w:tabs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691A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38363468" r:id="rId9"/>
        </w:object>
      </w:r>
      <w:r w:rsidRPr="001C15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A53FEB" wp14:editId="7791FC00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CFE8" w14:textId="77777777" w:rsidR="00263618" w:rsidRDefault="00263618" w:rsidP="00263618">
                            <w:r>
                              <w:t xml:space="preserve">       </w:t>
                            </w:r>
                          </w:p>
                          <w:p w14:paraId="6B9BD431" w14:textId="77777777" w:rsidR="00263618" w:rsidRDefault="00263618" w:rsidP="0026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A53F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3293CFE8" w14:textId="77777777" w:rsidR="00263618" w:rsidRDefault="00263618" w:rsidP="00263618">
                      <w:r>
                        <w:t xml:space="preserve">       </w:t>
                      </w:r>
                    </w:p>
                    <w:p w14:paraId="6B9BD431" w14:textId="77777777" w:rsidR="00263618" w:rsidRDefault="00263618" w:rsidP="00263618"/>
                  </w:txbxContent>
                </v:textbox>
              </v:shape>
            </w:pict>
          </mc:Fallback>
        </mc:AlternateContent>
      </w:r>
    </w:p>
    <w:p w14:paraId="03614165" w14:textId="77777777" w:rsidR="00263618" w:rsidRPr="001C1566" w:rsidRDefault="00263618" w:rsidP="00263618">
      <w:pPr>
        <w:pStyle w:val="9"/>
        <w:rPr>
          <w:rFonts w:ascii="Times New Roman" w:hAnsi="Times New Roman"/>
          <w:b/>
          <w:i/>
          <w:szCs w:val="28"/>
        </w:rPr>
      </w:pPr>
      <w:r w:rsidRPr="001C1566">
        <w:rPr>
          <w:rFonts w:ascii="Times New Roman" w:hAnsi="Times New Roman"/>
          <w:b/>
          <w:szCs w:val="28"/>
        </w:rPr>
        <w:t>РОГАТИНСЬКА    МІСЬКА  РАДА</w:t>
      </w:r>
    </w:p>
    <w:p w14:paraId="45166A07" w14:textId="77777777" w:rsidR="00263618" w:rsidRPr="001C1566" w:rsidRDefault="00263618" w:rsidP="00263618">
      <w:pPr>
        <w:pStyle w:val="2"/>
        <w:rPr>
          <w:b w:val="0"/>
          <w:szCs w:val="28"/>
          <w:lang w:val="ru-RU"/>
        </w:rPr>
      </w:pPr>
      <w:r w:rsidRPr="001C1566">
        <w:rPr>
          <w:szCs w:val="28"/>
        </w:rPr>
        <w:t>ІВАНО-ФРАНКІВСЬКА ОБЛАСТЬ</w:t>
      </w:r>
    </w:p>
    <w:p w14:paraId="07EE5A13" w14:textId="77777777" w:rsidR="00263618" w:rsidRPr="001C1566" w:rsidRDefault="00263618" w:rsidP="0026361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5E0241F9" w14:textId="77777777" w:rsidR="00263618" w:rsidRPr="001C1566" w:rsidRDefault="00263618" w:rsidP="00263618">
      <w:pPr>
        <w:jc w:val="center"/>
      </w:pPr>
    </w:p>
    <w:p w14:paraId="17A9DAB5" w14:textId="77777777" w:rsidR="00263618" w:rsidRPr="001C1566" w:rsidRDefault="00263618" w:rsidP="00263618">
      <w:pP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6A37FEC9" w14:textId="77777777" w:rsidR="00263618" w:rsidRPr="001C1566" w:rsidRDefault="00263618" w:rsidP="00263618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0136453B" w14:textId="77777777" w:rsidR="00263618" w:rsidRPr="001C1566" w:rsidRDefault="00263618" w:rsidP="00263618">
      <w:pPr>
        <w:shd w:val="clear" w:color="auto" w:fill="FFFFFF"/>
        <w:rPr>
          <w:sz w:val="28"/>
          <w:szCs w:val="28"/>
        </w:rPr>
      </w:pPr>
    </w:p>
    <w:p w14:paraId="1A0AA49B" w14:textId="5F369DCF" w:rsidR="00263618" w:rsidRPr="00263618" w:rsidRDefault="00263618" w:rsidP="00263618">
      <w:pPr>
        <w:rPr>
          <w:sz w:val="28"/>
          <w:lang w:val="uk-UA"/>
        </w:rPr>
      </w:pPr>
      <w:r w:rsidRPr="001C1566">
        <w:rPr>
          <w:sz w:val="28"/>
        </w:rPr>
        <w:t xml:space="preserve">       від  </w:t>
      </w:r>
      <w:r w:rsidR="00446061">
        <w:rPr>
          <w:sz w:val="28"/>
          <w:lang w:val="uk-UA"/>
        </w:rPr>
        <w:t>22</w:t>
      </w:r>
      <w:r w:rsidRPr="001C1566">
        <w:rPr>
          <w:sz w:val="28"/>
        </w:rPr>
        <w:t xml:space="preserve"> </w:t>
      </w:r>
      <w:r w:rsidR="00F2439C">
        <w:rPr>
          <w:sz w:val="28"/>
          <w:lang w:val="uk-UA"/>
        </w:rPr>
        <w:t>квітня</w:t>
      </w:r>
      <w:r w:rsidRPr="001C1566">
        <w:rPr>
          <w:sz w:val="28"/>
        </w:rPr>
        <w:t xml:space="preserve"> 202</w:t>
      </w:r>
      <w:r w:rsidR="003D6D7F">
        <w:rPr>
          <w:sz w:val="28"/>
          <w:lang w:val="uk-UA"/>
        </w:rPr>
        <w:t>6</w:t>
      </w:r>
      <w:r w:rsidRPr="001C1566">
        <w:rPr>
          <w:sz w:val="28"/>
        </w:rPr>
        <w:t xml:space="preserve"> року                                                              № </w:t>
      </w:r>
      <w:r w:rsidR="00446061">
        <w:rPr>
          <w:sz w:val="28"/>
          <w:lang w:val="uk-UA"/>
        </w:rPr>
        <w:t>95-р</w:t>
      </w:r>
    </w:p>
    <w:p w14:paraId="25597C51" w14:textId="77777777" w:rsidR="00263618" w:rsidRPr="001C1566" w:rsidRDefault="00263618" w:rsidP="00263618">
      <w:pPr>
        <w:rPr>
          <w:sz w:val="28"/>
        </w:rPr>
      </w:pPr>
      <w:r w:rsidRPr="001C1566">
        <w:rPr>
          <w:sz w:val="28"/>
        </w:rPr>
        <w:t xml:space="preserve">       м.Рогатин                                 </w:t>
      </w:r>
    </w:p>
    <w:p w14:paraId="7E5DA149" w14:textId="11EC8A3B" w:rsidR="00100398" w:rsidRPr="00263618" w:rsidRDefault="00100398" w:rsidP="00263618">
      <w:pPr>
        <w:pStyle w:val="rvps2"/>
        <w:shd w:val="clear" w:color="auto" w:fill="FFFFFF"/>
        <w:spacing w:before="0" w:beforeAutospacing="0" w:after="0" w:afterAutospacing="0"/>
        <w:ind w:right="2685"/>
        <w:rPr>
          <w:color w:val="000000"/>
          <w:sz w:val="28"/>
          <w:szCs w:val="28"/>
        </w:rPr>
      </w:pPr>
    </w:p>
    <w:p w14:paraId="690168D9" w14:textId="77777777" w:rsidR="00A74B8C" w:rsidRDefault="00A74B8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</w:t>
      </w:r>
    </w:p>
    <w:p w14:paraId="76204C6F" w14:textId="681F601E" w:rsidR="00A74B8C" w:rsidRDefault="00884837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як</w:t>
      </w:r>
      <w:r w:rsidR="00F2439C">
        <w:rPr>
          <w:sz w:val="28"/>
          <w:szCs w:val="28"/>
          <w:lang w:val="uk-UA"/>
        </w:rPr>
        <w:t>ами</w:t>
      </w:r>
      <w:r w:rsidR="00A74B8C">
        <w:rPr>
          <w:sz w:val="28"/>
          <w:szCs w:val="28"/>
          <w:lang w:val="uk-UA"/>
        </w:rPr>
        <w:t xml:space="preserve"> міського голови </w:t>
      </w:r>
    </w:p>
    <w:p w14:paraId="310C02E5" w14:textId="77777777" w:rsidR="00A74B8C" w:rsidRPr="00A74B8C" w:rsidRDefault="00A74B8C" w:rsidP="00263618">
      <w:pPr>
        <w:jc w:val="both"/>
        <w:rPr>
          <w:sz w:val="28"/>
          <w:szCs w:val="28"/>
          <w:lang w:val="uk-UA"/>
        </w:rPr>
      </w:pPr>
    </w:p>
    <w:p w14:paraId="1B077C85" w14:textId="1BD11E9F" w:rsidR="00884837" w:rsidRDefault="00296C94" w:rsidP="00296C9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96C94">
        <w:rPr>
          <w:rFonts w:eastAsia="Calibri"/>
          <w:sz w:val="28"/>
          <w:szCs w:val="28"/>
          <w:lang w:val="uk-UA" w:eastAsia="en-US"/>
        </w:rPr>
        <w:t xml:space="preserve">Керуючись пунктом 20 частини 4 статті 42 Закону України від 21 травня              1997 року № 280/97-ВР «Про місцеве самоврядування в Україні», </w:t>
      </w:r>
      <w:r w:rsidR="00884837">
        <w:rPr>
          <w:rFonts w:eastAsia="Calibri"/>
          <w:sz w:val="28"/>
          <w:szCs w:val="28"/>
          <w:lang w:val="uk-UA" w:eastAsia="en-US"/>
        </w:rPr>
        <w:t xml:space="preserve">з метою відзначення </w:t>
      </w:r>
      <w:r w:rsidR="00C40757">
        <w:rPr>
          <w:rFonts w:eastAsia="Calibri"/>
          <w:sz w:val="28"/>
          <w:szCs w:val="28"/>
          <w:lang w:val="uk-UA" w:eastAsia="en-US"/>
        </w:rPr>
        <w:t>благодійників</w:t>
      </w:r>
      <w:r w:rsidR="00470E0A">
        <w:rPr>
          <w:rFonts w:eastAsia="Calibri"/>
          <w:sz w:val="28"/>
          <w:szCs w:val="28"/>
          <w:lang w:val="uk-UA" w:eastAsia="en-US"/>
        </w:rPr>
        <w:t xml:space="preserve"> – партнерів шведської програми</w:t>
      </w:r>
      <w:r w:rsidR="00470E0A" w:rsidRPr="00446061">
        <w:rPr>
          <w:rFonts w:eastAsia="Calibri"/>
          <w:sz w:val="28"/>
          <w:szCs w:val="28"/>
          <w:lang w:val="uk-UA" w:eastAsia="en-US"/>
        </w:rPr>
        <w:t xml:space="preserve"> </w:t>
      </w:r>
      <w:r w:rsidR="00470E0A">
        <w:rPr>
          <w:rFonts w:eastAsia="Calibri"/>
          <w:sz w:val="28"/>
          <w:szCs w:val="28"/>
          <w:lang w:val="en-US" w:eastAsia="en-US"/>
        </w:rPr>
        <w:t>WM</w:t>
      </w:r>
      <w:r w:rsidR="00470E0A" w:rsidRPr="00446061">
        <w:rPr>
          <w:rFonts w:eastAsia="Calibri"/>
          <w:sz w:val="28"/>
          <w:szCs w:val="28"/>
          <w:lang w:val="uk-UA" w:eastAsia="en-US"/>
        </w:rPr>
        <w:t>4</w:t>
      </w:r>
      <w:r w:rsidR="00470E0A">
        <w:rPr>
          <w:rFonts w:eastAsia="Calibri"/>
          <w:sz w:val="28"/>
          <w:szCs w:val="28"/>
          <w:lang w:val="en-US" w:eastAsia="en-US"/>
        </w:rPr>
        <w:t>U</w:t>
      </w:r>
      <w:r w:rsidR="00470E0A">
        <w:rPr>
          <w:rFonts w:eastAsia="Calibri"/>
          <w:sz w:val="28"/>
          <w:szCs w:val="28"/>
          <w:lang w:val="uk-UA" w:eastAsia="en-US"/>
        </w:rPr>
        <w:t xml:space="preserve"> «Посилення управління побутовими відходами в Україні»</w:t>
      </w:r>
      <w:r w:rsidR="00F2439C">
        <w:rPr>
          <w:rFonts w:eastAsia="Calibri"/>
          <w:sz w:val="28"/>
          <w:szCs w:val="28"/>
          <w:lang w:val="uk-UA" w:eastAsia="en-US"/>
        </w:rPr>
        <w:t xml:space="preserve"> за підтримку Рогатинської міської територіальної громади</w:t>
      </w:r>
      <w:r w:rsidR="00884837">
        <w:rPr>
          <w:rFonts w:eastAsia="Calibri"/>
          <w:sz w:val="28"/>
          <w:szCs w:val="28"/>
          <w:lang w:val="uk-UA" w:eastAsia="en-US"/>
        </w:rPr>
        <w:t>:</w:t>
      </w:r>
    </w:p>
    <w:p w14:paraId="375AD158" w14:textId="77777777" w:rsidR="00446061" w:rsidRDefault="00884837" w:rsidP="00C40757">
      <w:pPr>
        <w:pStyle w:val="a3"/>
        <w:numPr>
          <w:ilvl w:val="0"/>
          <w:numId w:val="1"/>
        </w:numPr>
        <w:tabs>
          <w:tab w:val="left" w:pos="993"/>
        </w:tabs>
        <w:ind w:hanging="153"/>
        <w:jc w:val="both"/>
        <w:rPr>
          <w:rFonts w:eastAsia="Calibri"/>
          <w:sz w:val="28"/>
          <w:szCs w:val="28"/>
          <w:lang w:val="uk-UA" w:eastAsia="en-US"/>
        </w:rPr>
      </w:pPr>
      <w:r w:rsidRPr="0088483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агородити </w:t>
      </w:r>
      <w:r w:rsidRPr="00884837">
        <w:rPr>
          <w:rFonts w:eastAsia="Calibri"/>
          <w:sz w:val="28"/>
          <w:szCs w:val="28"/>
          <w:lang w:val="uk-UA" w:eastAsia="en-US"/>
        </w:rPr>
        <w:t>Подяк</w:t>
      </w:r>
      <w:r w:rsidR="00F2439C">
        <w:rPr>
          <w:rFonts w:eastAsia="Calibri"/>
          <w:sz w:val="28"/>
          <w:szCs w:val="28"/>
          <w:lang w:val="uk-UA" w:eastAsia="en-US"/>
        </w:rPr>
        <w:t>ами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 міського голови</w:t>
      </w:r>
      <w:r w:rsidR="00C40757">
        <w:rPr>
          <w:rFonts w:eastAsia="Calibri"/>
          <w:sz w:val="28"/>
          <w:szCs w:val="28"/>
          <w:lang w:val="uk-UA" w:eastAsia="en-US"/>
        </w:rPr>
        <w:t xml:space="preserve"> </w:t>
      </w:r>
      <w:r w:rsidR="00957716" w:rsidRPr="00C40757">
        <w:rPr>
          <w:rFonts w:eastAsia="Calibri"/>
          <w:sz w:val="28"/>
          <w:szCs w:val="28"/>
          <w:lang w:val="uk-UA" w:eastAsia="en-US"/>
        </w:rPr>
        <w:t>з</w:t>
      </w:r>
      <w:r w:rsidR="00296C94" w:rsidRPr="00C40757">
        <w:rPr>
          <w:rFonts w:eastAsia="Calibri"/>
          <w:sz w:val="28"/>
          <w:szCs w:val="28"/>
          <w:lang w:val="uk-UA" w:eastAsia="en-US"/>
        </w:rPr>
        <w:t xml:space="preserve">а </w:t>
      </w:r>
      <w:r w:rsidR="008833A4" w:rsidRPr="00C40757">
        <w:rPr>
          <w:rFonts w:eastAsia="Calibri"/>
          <w:sz w:val="28"/>
          <w:szCs w:val="28"/>
          <w:lang w:val="uk-UA" w:eastAsia="en-US"/>
        </w:rPr>
        <w:t>важливу підтримку</w:t>
      </w:r>
      <w:r w:rsidR="00470E0A">
        <w:rPr>
          <w:rFonts w:eastAsia="Calibri"/>
          <w:sz w:val="28"/>
          <w:szCs w:val="28"/>
          <w:lang w:val="uk-UA" w:eastAsia="en-US"/>
        </w:rPr>
        <w:t xml:space="preserve">, </w:t>
      </w:r>
      <w:r w:rsidR="00470E0A" w:rsidRPr="00470E0A">
        <w:rPr>
          <w:rFonts w:eastAsia="Calibri"/>
          <w:sz w:val="28"/>
          <w:szCs w:val="28"/>
          <w:lang w:val="uk-UA" w:eastAsia="en-US"/>
        </w:rPr>
        <w:t xml:space="preserve">знання та </w:t>
      </w:r>
    </w:p>
    <w:p w14:paraId="5A5A6B7D" w14:textId="4D50FF31" w:rsidR="00D857B1" w:rsidRPr="00446061" w:rsidRDefault="00470E0A" w:rsidP="00446061">
      <w:pPr>
        <w:tabs>
          <w:tab w:val="left" w:pos="993"/>
        </w:tabs>
        <w:jc w:val="both"/>
        <w:rPr>
          <w:rFonts w:eastAsia="Calibri"/>
          <w:sz w:val="28"/>
          <w:szCs w:val="28"/>
          <w:lang w:val="uk-UA" w:eastAsia="en-US"/>
        </w:rPr>
      </w:pPr>
      <w:r w:rsidRPr="00446061">
        <w:rPr>
          <w:rFonts w:eastAsia="Calibri"/>
          <w:sz w:val="28"/>
          <w:szCs w:val="28"/>
          <w:lang w:val="uk-UA" w:eastAsia="en-US"/>
        </w:rPr>
        <w:t>досвід, який передається з великим терпінням і прихильністю</w:t>
      </w:r>
      <w:r w:rsidR="00296C94" w:rsidRPr="00446061">
        <w:rPr>
          <w:rFonts w:eastAsia="Calibri"/>
          <w:sz w:val="28"/>
          <w:szCs w:val="28"/>
          <w:lang w:val="uk-UA" w:eastAsia="en-US"/>
        </w:rPr>
        <w:t>:</w:t>
      </w:r>
    </w:p>
    <w:p w14:paraId="6422A362" w14:textId="34F1EABD" w:rsidR="00C40757" w:rsidRDefault="00470E0A" w:rsidP="0095771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ома Персона</w:t>
      </w:r>
      <w:r w:rsidR="00C40757">
        <w:rPr>
          <w:rFonts w:eastAsia="Calibri"/>
          <w:sz w:val="28"/>
          <w:szCs w:val="28"/>
          <w:lang w:val="uk-UA" w:eastAsia="en-US"/>
        </w:rPr>
        <w:t>;</w:t>
      </w:r>
    </w:p>
    <w:p w14:paraId="59DA8BA0" w14:textId="65978584" w:rsidR="00D857B1" w:rsidRPr="001E3D1C" w:rsidRDefault="00F2439C" w:rsidP="0095771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Є</w:t>
      </w:r>
      <w:r w:rsidR="00470E0A">
        <w:rPr>
          <w:rFonts w:eastAsia="Calibri"/>
          <w:sz w:val="28"/>
          <w:szCs w:val="28"/>
          <w:lang w:val="uk-UA" w:eastAsia="en-US"/>
        </w:rPr>
        <w:t>нса Річарда</w:t>
      </w:r>
      <w:r w:rsidR="000012A9">
        <w:rPr>
          <w:rFonts w:eastAsia="Calibri"/>
          <w:sz w:val="28"/>
          <w:szCs w:val="28"/>
          <w:lang w:val="uk-UA" w:eastAsia="en-US"/>
        </w:rPr>
        <w:t>.</w:t>
      </w:r>
    </w:p>
    <w:p w14:paraId="7A1A1F10" w14:textId="4DBB2408" w:rsidR="002A6905" w:rsidRPr="002A6905" w:rsidRDefault="007A5D75" w:rsidP="007A5D75">
      <w:pPr>
        <w:pStyle w:val="a3"/>
        <w:tabs>
          <w:tab w:val="left" w:pos="993"/>
        </w:tabs>
        <w:spacing w:line="259" w:lineRule="auto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2A6905" w:rsidRPr="002A6905">
        <w:rPr>
          <w:color w:val="000000" w:themeColor="text1"/>
          <w:sz w:val="28"/>
          <w:szCs w:val="28"/>
        </w:rPr>
        <w:t xml:space="preserve">Відділу організаційної роботи міської ради підготувати </w:t>
      </w:r>
      <w:r w:rsidR="001E3D1C">
        <w:rPr>
          <w:color w:val="000000" w:themeColor="text1"/>
          <w:sz w:val="28"/>
          <w:szCs w:val="28"/>
          <w:lang w:val="uk-UA"/>
        </w:rPr>
        <w:t>Подяк</w:t>
      </w:r>
      <w:r w:rsidR="00F2439C">
        <w:rPr>
          <w:color w:val="000000" w:themeColor="text1"/>
          <w:sz w:val="28"/>
          <w:szCs w:val="28"/>
          <w:lang w:val="uk-UA"/>
        </w:rPr>
        <w:t>и</w:t>
      </w:r>
      <w:r w:rsidR="002A6905" w:rsidRPr="002A6905">
        <w:rPr>
          <w:color w:val="000000" w:themeColor="text1"/>
          <w:sz w:val="28"/>
          <w:szCs w:val="28"/>
        </w:rPr>
        <w:t xml:space="preserve"> міського голови для нагородження. </w:t>
      </w:r>
    </w:p>
    <w:p w14:paraId="572692AF" w14:textId="1B5641FC" w:rsidR="00D857B1" w:rsidRDefault="00D857B1" w:rsidP="002A6905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572E343E" w14:textId="77777777" w:rsidR="00446061" w:rsidRDefault="00446061" w:rsidP="002A6905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7DD636BC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1DFED178" w14:textId="77777777" w:rsidR="00296C94" w:rsidRPr="00296C94" w:rsidRDefault="00D857B1" w:rsidP="00296C94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</w:t>
      </w:r>
      <w:r w:rsidR="00296C94" w:rsidRPr="00296C94">
        <w:rPr>
          <w:rFonts w:eastAsia="Calibri"/>
          <w:sz w:val="28"/>
          <w:szCs w:val="28"/>
          <w:lang w:val="uk-UA" w:eastAsia="en-US"/>
        </w:rPr>
        <w:t>іськ</w:t>
      </w:r>
      <w:r>
        <w:rPr>
          <w:rFonts w:eastAsia="Calibri"/>
          <w:sz w:val="28"/>
          <w:szCs w:val="28"/>
          <w:lang w:val="uk-UA" w:eastAsia="en-US"/>
        </w:rPr>
        <w:t xml:space="preserve">ий голова </w:t>
      </w:r>
      <w:r w:rsidR="00296C94" w:rsidRPr="00296C94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>Сергій НАСАЛИК</w:t>
      </w:r>
    </w:p>
    <w:p w14:paraId="168A9093" w14:textId="77777777" w:rsidR="00446061" w:rsidRDefault="00446061">
      <w:pPr>
        <w:rPr>
          <w:rFonts w:eastAsia="Calibri"/>
          <w:sz w:val="28"/>
          <w:szCs w:val="28"/>
          <w:lang w:val="uk-UA" w:eastAsia="en-US"/>
        </w:rPr>
      </w:pPr>
    </w:p>
    <w:p w14:paraId="0CEAD245" w14:textId="77777777" w:rsidR="00446061" w:rsidRDefault="00446061">
      <w:pPr>
        <w:rPr>
          <w:rFonts w:eastAsia="Calibri"/>
          <w:sz w:val="28"/>
          <w:szCs w:val="28"/>
          <w:lang w:val="uk-UA" w:eastAsia="en-US"/>
        </w:rPr>
      </w:pPr>
    </w:p>
    <w:p w14:paraId="23768335" w14:textId="5CD906E8" w:rsidR="0063192E" w:rsidRPr="00706BEE" w:rsidRDefault="00296C94">
      <w:pPr>
        <w:rPr>
          <w:rFonts w:eastAsia="Calibri"/>
          <w:lang w:val="uk-UA" w:eastAsia="en-US"/>
        </w:rPr>
      </w:pPr>
      <w:bookmarkStart w:id="1" w:name="_GoBack"/>
      <w:bookmarkEnd w:id="1"/>
      <w:r w:rsidRPr="00296C94">
        <w:rPr>
          <w:rFonts w:eastAsia="Calibri"/>
          <w:lang w:val="uk-UA" w:eastAsia="en-US"/>
        </w:rPr>
        <w:t xml:space="preserve">Вик. </w:t>
      </w:r>
      <w:r w:rsidR="00706BEE">
        <w:rPr>
          <w:rFonts w:eastAsia="Calibri"/>
          <w:lang w:val="uk-UA" w:eastAsia="en-US"/>
        </w:rPr>
        <w:t>Ірина ІВАНОВА</w:t>
      </w:r>
    </w:p>
    <w:sectPr w:rsidR="0063192E" w:rsidRPr="00706BEE" w:rsidSect="002F0EC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7F24" w14:textId="77777777" w:rsidR="000F13AF" w:rsidRDefault="000F13AF" w:rsidP="002F0ECD">
      <w:r>
        <w:separator/>
      </w:r>
    </w:p>
  </w:endnote>
  <w:endnote w:type="continuationSeparator" w:id="0">
    <w:p w14:paraId="1CC72914" w14:textId="77777777" w:rsidR="000F13AF" w:rsidRDefault="000F13AF" w:rsidP="002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32CFC" w14:textId="77777777" w:rsidR="000F13AF" w:rsidRDefault="000F13AF" w:rsidP="002F0ECD">
      <w:r>
        <w:separator/>
      </w:r>
    </w:p>
  </w:footnote>
  <w:footnote w:type="continuationSeparator" w:id="0">
    <w:p w14:paraId="65FEA02F" w14:textId="77777777" w:rsidR="000F13AF" w:rsidRDefault="000F13AF" w:rsidP="002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6227"/>
      <w:docPartObj>
        <w:docPartGallery w:val="Page Numbers (Top of Page)"/>
        <w:docPartUnique/>
      </w:docPartObj>
    </w:sdtPr>
    <w:sdtEndPr/>
    <w:sdtContent>
      <w:p w14:paraId="5B2B625B" w14:textId="77777777" w:rsidR="002F0ECD" w:rsidRDefault="002F0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BA">
          <w:rPr>
            <w:noProof/>
          </w:rPr>
          <w:t>2</w:t>
        </w:r>
        <w:r>
          <w:fldChar w:fldCharType="end"/>
        </w:r>
      </w:p>
    </w:sdtContent>
  </w:sdt>
  <w:p w14:paraId="2A692270" w14:textId="77777777" w:rsidR="002F0ECD" w:rsidRDefault="002F0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786E"/>
    <w:multiLevelType w:val="multilevel"/>
    <w:tmpl w:val="DB0E2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D1FD6"/>
    <w:multiLevelType w:val="hybridMultilevel"/>
    <w:tmpl w:val="88DCECBE"/>
    <w:lvl w:ilvl="0" w:tplc="93DE10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A9F"/>
    <w:multiLevelType w:val="hybridMultilevel"/>
    <w:tmpl w:val="BA409766"/>
    <w:lvl w:ilvl="0" w:tplc="C2A6CA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24D"/>
    <w:multiLevelType w:val="hybridMultilevel"/>
    <w:tmpl w:val="C8608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FA0"/>
    <w:multiLevelType w:val="hybridMultilevel"/>
    <w:tmpl w:val="649A0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4879"/>
    <w:multiLevelType w:val="hybridMultilevel"/>
    <w:tmpl w:val="36CA30BE"/>
    <w:lvl w:ilvl="0" w:tplc="F550BC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9711E"/>
    <w:multiLevelType w:val="hybridMultilevel"/>
    <w:tmpl w:val="BEF65D0C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2E"/>
    <w:rsid w:val="000012A9"/>
    <w:rsid w:val="00034427"/>
    <w:rsid w:val="00056884"/>
    <w:rsid w:val="000F13AF"/>
    <w:rsid w:val="00100398"/>
    <w:rsid w:val="00117437"/>
    <w:rsid w:val="00124723"/>
    <w:rsid w:val="00167DA0"/>
    <w:rsid w:val="001C7003"/>
    <w:rsid w:val="001E3D1C"/>
    <w:rsid w:val="002000DC"/>
    <w:rsid w:val="00263618"/>
    <w:rsid w:val="00296C94"/>
    <w:rsid w:val="002A6905"/>
    <w:rsid w:val="002F0ECD"/>
    <w:rsid w:val="00304B96"/>
    <w:rsid w:val="003248B5"/>
    <w:rsid w:val="003C122B"/>
    <w:rsid w:val="003D6D7F"/>
    <w:rsid w:val="00410201"/>
    <w:rsid w:val="00446061"/>
    <w:rsid w:val="00463C5C"/>
    <w:rsid w:val="00470E0A"/>
    <w:rsid w:val="004734AA"/>
    <w:rsid w:val="0049266B"/>
    <w:rsid w:val="00493DFA"/>
    <w:rsid w:val="004C1FF6"/>
    <w:rsid w:val="004D31C9"/>
    <w:rsid w:val="005E1498"/>
    <w:rsid w:val="0063192E"/>
    <w:rsid w:val="00706BEE"/>
    <w:rsid w:val="007A5D75"/>
    <w:rsid w:val="007C0236"/>
    <w:rsid w:val="007C6CC1"/>
    <w:rsid w:val="007F531D"/>
    <w:rsid w:val="008374F0"/>
    <w:rsid w:val="00865FB3"/>
    <w:rsid w:val="00880D1A"/>
    <w:rsid w:val="008833A4"/>
    <w:rsid w:val="00883DB8"/>
    <w:rsid w:val="00884837"/>
    <w:rsid w:val="009403BF"/>
    <w:rsid w:val="00957716"/>
    <w:rsid w:val="009A56EF"/>
    <w:rsid w:val="00A656B4"/>
    <w:rsid w:val="00A74B8C"/>
    <w:rsid w:val="00A861D1"/>
    <w:rsid w:val="00A96310"/>
    <w:rsid w:val="00BF4C31"/>
    <w:rsid w:val="00C40757"/>
    <w:rsid w:val="00C6558F"/>
    <w:rsid w:val="00CB4963"/>
    <w:rsid w:val="00D03E77"/>
    <w:rsid w:val="00D053BA"/>
    <w:rsid w:val="00D857B1"/>
    <w:rsid w:val="00F23DDE"/>
    <w:rsid w:val="00F2439C"/>
    <w:rsid w:val="00F57B79"/>
    <w:rsid w:val="00F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8194B"/>
  <w15:chartTrackingRefBased/>
  <w15:docId w15:val="{5FA4B141-E577-4867-8706-72AE9E3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192E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63192E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1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3192E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0E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3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F531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26361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basedOn w:val="a0"/>
    <w:rsid w:val="0026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CC63-2D26-44F2-9EFE-A19C2BD2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4-22T07:34:00Z</cp:lastPrinted>
  <dcterms:created xsi:type="dcterms:W3CDTF">2026-04-22T08:45:00Z</dcterms:created>
  <dcterms:modified xsi:type="dcterms:W3CDTF">2026-04-22T08:45:00Z</dcterms:modified>
</cp:coreProperties>
</file>